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5EAE8" w14:textId="2B0C5AE6" w:rsidR="00D468E6" w:rsidRDefault="00D468E6" w:rsidP="00CB060E">
      <w:pPr>
        <w:pStyle w:val="Heading1"/>
        <w:tabs>
          <w:tab w:val="left" w:pos="450"/>
        </w:tabs>
        <w:rPr>
          <w:rFonts w:ascii="Bernard MT Condensed" w:hAnsi="Bernard MT Condensed"/>
          <w:color w:val="8F5B0E"/>
          <w:sz w:val="72"/>
          <w:szCs w:val="72"/>
        </w:rPr>
      </w:pPr>
      <w:r w:rsidRPr="00D468E6">
        <w:rPr>
          <w:rFonts w:ascii="Bernard MT Condensed" w:hAnsi="Bernard MT Condensed"/>
          <w:noProof/>
          <w:color w:val="8F5B0E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13D0836" wp14:editId="114DF269">
            <wp:simplePos x="0" y="0"/>
            <wp:positionH relativeFrom="column">
              <wp:posOffset>-344031</wp:posOffset>
            </wp:positionH>
            <wp:positionV relativeFrom="paragraph">
              <wp:posOffset>9053</wp:posOffset>
            </wp:positionV>
            <wp:extent cx="6526438" cy="80841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238" cy="809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FD98" w14:textId="77777777" w:rsidR="00CB060E" w:rsidRDefault="00CB060E" w:rsidP="004B1A54">
      <w:pPr>
        <w:pStyle w:val="Heading1"/>
        <w:rPr>
          <w:rFonts w:ascii="Bernard MT Condensed" w:hAnsi="Bernard MT Condensed"/>
          <w:color w:val="8F5B0E"/>
          <w:sz w:val="72"/>
          <w:szCs w:val="72"/>
        </w:rPr>
      </w:pPr>
    </w:p>
    <w:p w14:paraId="358CFAAD" w14:textId="76596A54" w:rsidR="00CB060E" w:rsidRPr="00771548" w:rsidRDefault="00CB060E" w:rsidP="004B1A54">
      <w:pPr>
        <w:pStyle w:val="Heading1"/>
        <w:rPr>
          <w:rFonts w:ascii="Bernard MT Condensed" w:hAnsi="Bernard MT Condensed"/>
          <w:color w:val="806000" w:themeColor="accent4" w:themeShade="80"/>
          <w:sz w:val="144"/>
          <w:szCs w:val="144"/>
        </w:rPr>
      </w:pPr>
      <w:r w:rsidRPr="00771548">
        <w:rPr>
          <w:rFonts w:ascii="Bernard MT Condensed" w:hAnsi="Bernard MT Condensed"/>
          <w:color w:val="806000" w:themeColor="accent4" w:themeShade="80"/>
          <w:sz w:val="144"/>
          <w:szCs w:val="144"/>
        </w:rPr>
        <w:t xml:space="preserve">Summative2 </w:t>
      </w:r>
    </w:p>
    <w:p w14:paraId="1D528967" w14:textId="77777777" w:rsidR="00CB060E" w:rsidRPr="00771548" w:rsidRDefault="00CB060E" w:rsidP="00CB060E">
      <w:pPr>
        <w:rPr>
          <w:color w:val="806000" w:themeColor="accent4" w:themeShade="80"/>
        </w:rPr>
      </w:pPr>
    </w:p>
    <w:p w14:paraId="5C1AB531" w14:textId="540DA5B5" w:rsidR="00CB060E" w:rsidRPr="00771548" w:rsidRDefault="00CB060E" w:rsidP="00CB060E">
      <w:pPr>
        <w:pStyle w:val="Heading1"/>
        <w:ind w:firstLine="720"/>
        <w:rPr>
          <w:rFonts w:ascii="Bernard MT Condensed" w:hAnsi="Bernard MT Condensed"/>
          <w:color w:val="806000" w:themeColor="accent4" w:themeShade="80"/>
          <w:sz w:val="144"/>
          <w:szCs w:val="144"/>
        </w:rPr>
      </w:pPr>
      <w:r w:rsidRPr="00771548">
        <w:rPr>
          <w:rFonts w:ascii="Bernard MT Condensed" w:hAnsi="Bernard MT Condensed"/>
          <w:color w:val="806000" w:themeColor="accent4" w:themeShade="80"/>
          <w:sz w:val="144"/>
          <w:szCs w:val="144"/>
        </w:rPr>
        <w:t>Accommodation</w:t>
      </w:r>
    </w:p>
    <w:p w14:paraId="4CB6B5C0" w14:textId="77777777" w:rsidR="00CB060E" w:rsidRPr="00771548" w:rsidRDefault="00CB060E" w:rsidP="00CB060E">
      <w:pPr>
        <w:rPr>
          <w:color w:val="806000" w:themeColor="accent4" w:themeShade="80"/>
        </w:rPr>
      </w:pPr>
    </w:p>
    <w:p w14:paraId="224331CB" w14:textId="411D8B68" w:rsidR="004B1A54" w:rsidRPr="00771548" w:rsidRDefault="00CB060E" w:rsidP="004B1A54">
      <w:pPr>
        <w:pStyle w:val="Heading1"/>
        <w:rPr>
          <w:rFonts w:ascii="Bernard MT Condensed" w:hAnsi="Bernard MT Condensed"/>
          <w:color w:val="806000" w:themeColor="accent4" w:themeShade="80"/>
          <w:sz w:val="144"/>
          <w:szCs w:val="144"/>
        </w:rPr>
      </w:pPr>
      <w:r w:rsidRPr="00771548">
        <w:rPr>
          <w:rFonts w:ascii="Bernard MT Condensed" w:hAnsi="Bernard MT Condensed"/>
          <w:color w:val="806000" w:themeColor="accent4" w:themeShade="80"/>
          <w:sz w:val="144"/>
          <w:szCs w:val="144"/>
        </w:rPr>
        <w:t xml:space="preserve"> </w:t>
      </w:r>
      <w:r w:rsidRPr="00771548">
        <w:rPr>
          <w:rFonts w:ascii="Bernard MT Condensed" w:hAnsi="Bernard MT Condensed"/>
          <w:color w:val="806000" w:themeColor="accent4" w:themeShade="80"/>
          <w:sz w:val="144"/>
          <w:szCs w:val="144"/>
        </w:rPr>
        <w:tab/>
      </w:r>
      <w:r w:rsidRPr="00771548">
        <w:rPr>
          <w:rFonts w:ascii="Bernard MT Condensed" w:hAnsi="Bernard MT Condensed"/>
          <w:color w:val="806000" w:themeColor="accent4" w:themeShade="80"/>
          <w:sz w:val="144"/>
          <w:szCs w:val="144"/>
        </w:rPr>
        <w:tab/>
      </w:r>
      <w:r w:rsidR="004B1A54" w:rsidRPr="00771548">
        <w:rPr>
          <w:rFonts w:ascii="Bernard MT Condensed" w:hAnsi="Bernard MT Condensed"/>
          <w:color w:val="806000" w:themeColor="accent4" w:themeShade="80"/>
          <w:sz w:val="144"/>
          <w:szCs w:val="144"/>
        </w:rPr>
        <w:t>Web Proposal</w:t>
      </w:r>
    </w:p>
    <w:p w14:paraId="2579F0CC" w14:textId="521777AF" w:rsidR="00CB060E" w:rsidRDefault="00CB060E" w:rsidP="00CB060E"/>
    <w:p w14:paraId="6957498A" w14:textId="03C89108" w:rsidR="00CB060E" w:rsidRPr="00771548" w:rsidRDefault="00CB060E" w:rsidP="00CB060E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Pr="00771548">
        <w:rPr>
          <w:sz w:val="36"/>
          <w:szCs w:val="36"/>
        </w:rPr>
        <w:tab/>
        <w:t>(Sample)</w:t>
      </w:r>
    </w:p>
    <w:p w14:paraId="6B997415" w14:textId="790746D5" w:rsidR="004B1A54" w:rsidRDefault="004B1A54" w:rsidP="004B1A54"/>
    <w:p w14:paraId="2735474D" w14:textId="41FD1A6E" w:rsidR="004B1A54" w:rsidRDefault="004B1A54">
      <w:r>
        <w:br w:type="page"/>
      </w:r>
    </w:p>
    <w:p w14:paraId="2676B997" w14:textId="77777777" w:rsidR="00771548" w:rsidRPr="00771548" w:rsidRDefault="00771548" w:rsidP="00771548">
      <w:pPr>
        <w:spacing w:line="480" w:lineRule="auto"/>
        <w:rPr>
          <w:rFonts w:ascii="Bernard MT Condensed" w:hAnsi="Bernard MT Condensed"/>
          <w:color w:val="806000" w:themeColor="accent4" w:themeShade="80"/>
          <w:sz w:val="36"/>
          <w:szCs w:val="36"/>
        </w:rPr>
      </w:pPr>
      <w:r w:rsidRPr="00771548">
        <w:rPr>
          <w:rFonts w:ascii="Bernard MT Condensed" w:hAnsi="Bernard MT Condensed"/>
          <w:color w:val="806000" w:themeColor="accent4" w:themeShade="80"/>
          <w:sz w:val="36"/>
          <w:szCs w:val="36"/>
        </w:rPr>
        <w:lastRenderedPageBreak/>
        <w:t>11</w:t>
      </w:r>
      <w:r w:rsidRPr="00771548">
        <w:rPr>
          <w:rFonts w:ascii="Bernard MT Condensed" w:hAnsi="Bernard MT Condensed"/>
          <w:color w:val="806000" w:themeColor="accent4" w:themeShade="80"/>
          <w:sz w:val="36"/>
          <w:szCs w:val="36"/>
          <w:vertAlign w:val="superscript"/>
        </w:rPr>
        <w:t>th</w:t>
      </w:r>
      <w:r w:rsidRPr="00771548">
        <w:rPr>
          <w:rFonts w:ascii="Bernard MT Condensed" w:hAnsi="Bernard MT Condensed"/>
          <w:color w:val="806000" w:themeColor="accent4" w:themeShade="80"/>
          <w:sz w:val="36"/>
          <w:szCs w:val="36"/>
        </w:rPr>
        <w:t xml:space="preserve"> November 2020 - 4</w:t>
      </w:r>
      <w:r w:rsidRPr="00771548">
        <w:rPr>
          <w:rFonts w:ascii="Bernard MT Condensed" w:hAnsi="Bernard MT Condensed"/>
          <w:color w:val="806000" w:themeColor="accent4" w:themeShade="80"/>
          <w:sz w:val="36"/>
          <w:szCs w:val="36"/>
          <w:vertAlign w:val="superscript"/>
        </w:rPr>
        <w:t>th</w:t>
      </w:r>
      <w:r w:rsidRPr="00771548">
        <w:rPr>
          <w:rFonts w:ascii="Bernard MT Condensed" w:hAnsi="Bernard MT Condensed"/>
          <w:color w:val="806000" w:themeColor="accent4" w:themeShade="80"/>
          <w:sz w:val="36"/>
          <w:szCs w:val="36"/>
        </w:rPr>
        <w:t xml:space="preserve"> December 2020</w:t>
      </w:r>
    </w:p>
    <w:p w14:paraId="65FC9897" w14:textId="77777777" w:rsidR="00771548" w:rsidRDefault="00771548" w:rsidP="00771548">
      <w:pPr>
        <w:spacing w:line="480" w:lineRule="auto"/>
        <w:rPr>
          <w:rFonts w:ascii="Bernard MT Condensed" w:hAnsi="Bernard MT Condensed"/>
          <w:color w:val="806000" w:themeColor="accent4" w:themeShade="80"/>
          <w:sz w:val="72"/>
          <w:szCs w:val="72"/>
        </w:rPr>
      </w:pPr>
    </w:p>
    <w:p w14:paraId="19105293" w14:textId="77777777" w:rsidR="00771548" w:rsidRDefault="00771548" w:rsidP="00771548">
      <w:pPr>
        <w:spacing w:line="480" w:lineRule="auto"/>
        <w:rPr>
          <w:rFonts w:ascii="Bernard MT Condensed" w:hAnsi="Bernard MT Condensed"/>
          <w:color w:val="806000" w:themeColor="accent4" w:themeShade="80"/>
          <w:sz w:val="72"/>
          <w:szCs w:val="72"/>
        </w:rPr>
      </w:pPr>
    </w:p>
    <w:p w14:paraId="3DB02695" w14:textId="77777777" w:rsidR="00771548" w:rsidRDefault="00771548" w:rsidP="00771548">
      <w:pPr>
        <w:spacing w:line="480" w:lineRule="auto"/>
        <w:rPr>
          <w:rFonts w:ascii="Bernard MT Condensed" w:hAnsi="Bernard MT Condensed"/>
          <w:color w:val="806000" w:themeColor="accent4" w:themeShade="80"/>
          <w:sz w:val="72"/>
          <w:szCs w:val="72"/>
        </w:rPr>
      </w:pPr>
    </w:p>
    <w:p w14:paraId="387BCB03" w14:textId="1E9B0F8C" w:rsidR="002317CE" w:rsidRPr="00771548" w:rsidRDefault="002317CE" w:rsidP="00771548">
      <w:pPr>
        <w:spacing w:line="480" w:lineRule="auto"/>
        <w:rPr>
          <w:rFonts w:ascii="Bernard MT Condensed" w:hAnsi="Bernard MT Condensed"/>
          <w:color w:val="806000" w:themeColor="accent4" w:themeShade="80"/>
          <w:sz w:val="72"/>
          <w:szCs w:val="72"/>
        </w:rPr>
      </w:pPr>
      <w:r w:rsidRPr="00771548">
        <w:rPr>
          <w:rFonts w:ascii="Bernard MT Condensed" w:hAnsi="Bernard MT Condensed"/>
          <w:color w:val="806000" w:themeColor="accent4" w:themeShade="80"/>
          <w:sz w:val="72"/>
          <w:szCs w:val="72"/>
        </w:rPr>
        <w:t xml:space="preserve">Client-name, business name </w:t>
      </w:r>
    </w:p>
    <w:p w14:paraId="0200AB34" w14:textId="77777777" w:rsidR="00771548" w:rsidRDefault="00771548" w:rsidP="00771548">
      <w:pPr>
        <w:spacing w:line="480" w:lineRule="auto"/>
        <w:rPr>
          <w:rFonts w:ascii="Bernard MT Condensed" w:hAnsi="Bernard MT Condensed"/>
          <w:color w:val="806000" w:themeColor="accent4" w:themeShade="80"/>
          <w:sz w:val="36"/>
          <w:szCs w:val="36"/>
        </w:rPr>
      </w:pPr>
    </w:p>
    <w:p w14:paraId="6C656027" w14:textId="0826BBBF" w:rsidR="00771548" w:rsidRDefault="00771548" w:rsidP="00771548">
      <w:pPr>
        <w:spacing w:line="480" w:lineRule="auto"/>
        <w:rPr>
          <w:rFonts w:ascii="Bernard MT Condensed" w:hAnsi="Bernard MT Condensed"/>
          <w:color w:val="806000" w:themeColor="accent4" w:themeShade="80"/>
          <w:sz w:val="36"/>
          <w:szCs w:val="36"/>
        </w:rPr>
      </w:pPr>
    </w:p>
    <w:p w14:paraId="50FD405D" w14:textId="77777777" w:rsidR="00771548" w:rsidRDefault="00771548" w:rsidP="00771548">
      <w:pPr>
        <w:spacing w:line="480" w:lineRule="auto"/>
        <w:rPr>
          <w:rFonts w:ascii="Bernard MT Condensed" w:hAnsi="Bernard MT Condensed"/>
          <w:color w:val="806000" w:themeColor="accent4" w:themeShade="80"/>
          <w:sz w:val="36"/>
          <w:szCs w:val="36"/>
        </w:rPr>
      </w:pPr>
    </w:p>
    <w:p w14:paraId="338775D3" w14:textId="77777777" w:rsidR="00771548" w:rsidRDefault="00771548" w:rsidP="00771548">
      <w:pPr>
        <w:spacing w:line="480" w:lineRule="auto"/>
        <w:rPr>
          <w:rFonts w:ascii="Bernard MT Condensed" w:hAnsi="Bernard MT Condensed"/>
          <w:color w:val="806000" w:themeColor="accent4" w:themeShade="80"/>
          <w:sz w:val="36"/>
          <w:szCs w:val="36"/>
        </w:rPr>
      </w:pPr>
    </w:p>
    <w:p w14:paraId="56969FA6" w14:textId="77777777" w:rsidR="00771548" w:rsidRDefault="00771548" w:rsidP="00771548">
      <w:pPr>
        <w:spacing w:line="480" w:lineRule="auto"/>
        <w:rPr>
          <w:rFonts w:ascii="Bernard MT Condensed" w:hAnsi="Bernard MT Condensed"/>
          <w:color w:val="806000" w:themeColor="accent4" w:themeShade="80"/>
          <w:sz w:val="36"/>
          <w:szCs w:val="36"/>
        </w:rPr>
      </w:pPr>
    </w:p>
    <w:p w14:paraId="70A83CE5" w14:textId="29C4E8DD" w:rsidR="00771548" w:rsidRDefault="002317CE" w:rsidP="00771548">
      <w:pPr>
        <w:spacing w:line="480" w:lineRule="auto"/>
        <w:rPr>
          <w:rFonts w:ascii="Bernard MT Condensed" w:hAnsi="Bernard MT Condensed"/>
          <w:color w:val="806000" w:themeColor="accent4" w:themeShade="80"/>
          <w:sz w:val="36"/>
          <w:szCs w:val="36"/>
        </w:rPr>
      </w:pPr>
      <w:proofErr w:type="gramStart"/>
      <w:r w:rsidRPr="00771548">
        <w:rPr>
          <w:rFonts w:ascii="Bernard MT Condensed" w:hAnsi="Bernard MT Condensed"/>
          <w:color w:val="806000" w:themeColor="accent4" w:themeShade="80"/>
          <w:sz w:val="36"/>
          <w:szCs w:val="36"/>
        </w:rPr>
        <w:t>Designer :</w:t>
      </w:r>
      <w:proofErr w:type="gramEnd"/>
      <w:r w:rsidRPr="00771548">
        <w:rPr>
          <w:rFonts w:ascii="Bernard MT Condensed" w:hAnsi="Bernard MT Condensed"/>
          <w:color w:val="806000" w:themeColor="accent4" w:themeShade="80"/>
          <w:sz w:val="36"/>
          <w:szCs w:val="36"/>
        </w:rPr>
        <w:t xml:space="preserve"> </w:t>
      </w:r>
      <w:proofErr w:type="spellStart"/>
      <w:r w:rsidRPr="00771548">
        <w:rPr>
          <w:rFonts w:ascii="Bernard MT Condensed" w:hAnsi="Bernard MT Condensed"/>
          <w:color w:val="806000" w:themeColor="accent4" w:themeShade="80"/>
          <w:sz w:val="36"/>
          <w:szCs w:val="36"/>
        </w:rPr>
        <w:t>Your_name</w:t>
      </w:r>
      <w:proofErr w:type="spellEnd"/>
      <w:r w:rsidRPr="00771548">
        <w:rPr>
          <w:rFonts w:ascii="Bernard MT Condensed" w:hAnsi="Bernard MT Condensed"/>
          <w:color w:val="806000" w:themeColor="accent4" w:themeShade="80"/>
          <w:sz w:val="36"/>
          <w:szCs w:val="36"/>
        </w:rPr>
        <w:t xml:space="preserve"> </w:t>
      </w:r>
      <w:r w:rsidRPr="00771548">
        <w:rPr>
          <w:rFonts w:ascii="Bernard MT Condensed" w:hAnsi="Bernard MT Condensed"/>
          <w:color w:val="806000" w:themeColor="accent4" w:themeShade="80"/>
          <w:sz w:val="36"/>
          <w:szCs w:val="36"/>
        </w:rPr>
        <w:tab/>
      </w:r>
    </w:p>
    <w:p w14:paraId="51E92CC1" w14:textId="71CDC425" w:rsidR="00771548" w:rsidRDefault="00771548" w:rsidP="00862522">
      <w:pPr>
        <w:pStyle w:val="Heading1"/>
      </w:pPr>
      <w:r w:rsidRPr="00771548">
        <w:lastRenderedPageBreak/>
        <w:t>Content</w:t>
      </w:r>
      <w:r w:rsidRPr="00771548">
        <w:tab/>
      </w:r>
      <w:r w:rsidRPr="00771548">
        <w:tab/>
      </w:r>
      <w:r w:rsidRPr="00771548">
        <w:tab/>
      </w:r>
      <w:r w:rsidRPr="00771548">
        <w:tab/>
      </w:r>
      <w:r w:rsidRPr="00771548">
        <w:tab/>
      </w:r>
      <w:r w:rsidRPr="00771548">
        <w:tab/>
      </w:r>
      <w:r w:rsidRPr="00771548">
        <w:tab/>
      </w:r>
      <w:r w:rsidRPr="00771548">
        <w:tab/>
      </w:r>
      <w:r w:rsidRPr="00771548">
        <w:tab/>
        <w:t>Page Numbers</w:t>
      </w:r>
    </w:p>
    <w:p w14:paraId="327371B3" w14:textId="77777777" w:rsidR="00771548" w:rsidRPr="00771548" w:rsidRDefault="00771548" w:rsidP="00771548"/>
    <w:p w14:paraId="17D9F505" w14:textId="1F99708C" w:rsidR="004B1A54" w:rsidRDefault="004B1A54" w:rsidP="004B1A54"/>
    <w:p w14:paraId="5C7F7962" w14:textId="4953E89C" w:rsidR="004B1A54" w:rsidRDefault="004B1A54" w:rsidP="00862522">
      <w:pPr>
        <w:pStyle w:val="Heading2"/>
      </w:pPr>
      <w:r>
        <w:t>Introd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9B88582" w14:textId="06E6767D" w:rsidR="004B1A54" w:rsidRDefault="004B1A54" w:rsidP="00862522">
      <w:pPr>
        <w:pStyle w:val="Heading2"/>
      </w:pPr>
    </w:p>
    <w:p w14:paraId="525C5DF8" w14:textId="4C7C1283" w:rsidR="004B1A54" w:rsidRDefault="004B1A54" w:rsidP="00862522">
      <w:pPr>
        <w:pStyle w:val="Heading2"/>
      </w:pPr>
      <w:r>
        <w:t xml:space="preserve">Proble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7C60F817" w14:textId="2F1A95B9" w:rsidR="004B1A54" w:rsidRDefault="004B1A54" w:rsidP="00862522">
      <w:pPr>
        <w:pStyle w:val="Heading2"/>
      </w:pPr>
    </w:p>
    <w:p w14:paraId="29EEAE5A" w14:textId="16ABF5D4" w:rsidR="004B1A54" w:rsidRDefault="004B1A54" w:rsidP="00862522">
      <w:pPr>
        <w:pStyle w:val="Heading2"/>
      </w:pPr>
      <w:r>
        <w:t>Business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5E0273DF" w14:textId="1F241226" w:rsidR="004B1A54" w:rsidRDefault="004B1A54" w:rsidP="004B1A54"/>
    <w:p w14:paraId="45D8F101" w14:textId="128D5CAC" w:rsidR="004B1A54" w:rsidRDefault="004B1A54" w:rsidP="004B1A54"/>
    <w:p w14:paraId="71CDD79F" w14:textId="1ED9350B" w:rsidR="00691596" w:rsidRPr="00691596" w:rsidRDefault="004B1A54" w:rsidP="00691596">
      <w:r>
        <w:br w:type="page"/>
      </w:r>
    </w:p>
    <w:p w14:paraId="15ADFDC0" w14:textId="77777777" w:rsidR="00771548" w:rsidRDefault="00771548" w:rsidP="004B1A54">
      <w:pPr>
        <w:rPr>
          <w:rStyle w:val="Heading3Char"/>
        </w:rPr>
        <w:sectPr w:rsidR="00771548" w:rsidSect="00CB060E">
          <w:footerReference w:type="even" r:id="rId9"/>
          <w:footerReference w:type="default" r:id="rId10"/>
          <w:pgSz w:w="12240" w:h="15840"/>
          <w:pgMar w:top="1440" w:right="117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6804A7F" w14:textId="610DDA2D" w:rsidR="006E67B8" w:rsidRDefault="006E67B8" w:rsidP="006E67B8">
      <w:pPr>
        <w:pStyle w:val="Heading1"/>
        <w:rPr>
          <w:rStyle w:val="Heading3Char"/>
          <w:color w:val="2F5496" w:themeColor="accent1" w:themeShade="BF"/>
        </w:rPr>
      </w:pPr>
      <w:r w:rsidRPr="006E67B8">
        <w:rPr>
          <w:rStyle w:val="Heading3Char"/>
          <w:color w:val="2F5496" w:themeColor="accent1" w:themeShade="BF"/>
        </w:rPr>
        <w:lastRenderedPageBreak/>
        <w:t>Strategy Phase</w:t>
      </w:r>
    </w:p>
    <w:p w14:paraId="6B77DB6B" w14:textId="77777777" w:rsidR="006E67B8" w:rsidRPr="006E67B8" w:rsidRDefault="006E67B8" w:rsidP="006E67B8"/>
    <w:p w14:paraId="5DAC3ACD" w14:textId="69D68A30" w:rsidR="00771548" w:rsidRDefault="00F76C64" w:rsidP="006E67B8">
      <w:pPr>
        <w:pStyle w:val="Heading2"/>
        <w:rPr>
          <w:rStyle w:val="Heading3Char"/>
        </w:rPr>
      </w:pPr>
      <w:r w:rsidRPr="00F76C64">
        <w:rPr>
          <w:rStyle w:val="Heading3Char"/>
        </w:rPr>
        <w:t>Introduction</w:t>
      </w:r>
      <w:r>
        <w:rPr>
          <w:rStyle w:val="Heading3Char"/>
        </w:rPr>
        <w:t xml:space="preserve">: </w:t>
      </w:r>
    </w:p>
    <w:p w14:paraId="6CCF29C6" w14:textId="77777777" w:rsidR="00771548" w:rsidRDefault="00771548" w:rsidP="004B1A54">
      <w:pPr>
        <w:rPr>
          <w:rStyle w:val="Heading3Char"/>
        </w:rPr>
      </w:pPr>
    </w:p>
    <w:p w14:paraId="7FB229D3" w14:textId="50DEC9B1" w:rsidR="004B1A54" w:rsidRDefault="00862522" w:rsidP="004B1A54">
      <w:r>
        <w:t xml:space="preserve">My client, </w:t>
      </w:r>
      <w:r w:rsidR="00F76C64">
        <w:t xml:space="preserve">NZ Tourism </w:t>
      </w:r>
      <w:r>
        <w:t>provide</w:t>
      </w:r>
      <w:r w:rsidR="006E67B8">
        <w:t>s</w:t>
      </w:r>
      <w:r>
        <w:t xml:space="preserve"> details for international and local </w:t>
      </w:r>
      <w:r w:rsidR="006E67B8">
        <w:t>travelers on tourism places and activities within NZ…………</w:t>
      </w:r>
    </w:p>
    <w:p w14:paraId="7AA10C75" w14:textId="0F67EB74" w:rsidR="00F76C64" w:rsidRDefault="00F76C64" w:rsidP="004B1A54"/>
    <w:p w14:paraId="20C079DD" w14:textId="5339F277" w:rsidR="00F76C64" w:rsidRDefault="00F76C64" w:rsidP="004B1A54"/>
    <w:p w14:paraId="711792C6" w14:textId="2F22F2EA" w:rsidR="00862522" w:rsidRDefault="00862522" w:rsidP="006E67B8">
      <w:pPr>
        <w:pStyle w:val="Heading2"/>
      </w:pPr>
      <w:r>
        <w:t xml:space="preserve">Planning: </w:t>
      </w:r>
    </w:p>
    <w:p w14:paraId="6ACDBCB8" w14:textId="77777777" w:rsidR="00862522" w:rsidRDefault="00862522" w:rsidP="004B1A54"/>
    <w:p w14:paraId="6EE2A134" w14:textId="511ECCF3" w:rsidR="00F76C64" w:rsidRDefault="00F76C64" w:rsidP="00691596">
      <w:pPr>
        <w:pStyle w:val="Heading3"/>
      </w:pPr>
      <w:r>
        <w:t xml:space="preserve">Trello / timeline / </w:t>
      </w:r>
      <w:proofErr w:type="spellStart"/>
      <w:r>
        <w:t>gantt</w:t>
      </w:r>
      <w:proofErr w:type="spellEnd"/>
      <w:r>
        <w:t xml:space="preserve"> chart / burn </w:t>
      </w:r>
      <w:proofErr w:type="gramStart"/>
      <w:r>
        <w:t xml:space="preserve">down </w:t>
      </w:r>
      <w:r w:rsidR="00691596">
        <w:t>:</w:t>
      </w:r>
      <w:proofErr w:type="gramEnd"/>
    </w:p>
    <w:p w14:paraId="25A972DA" w14:textId="595A1927" w:rsidR="00691596" w:rsidRDefault="00691596" w:rsidP="004B1A54">
      <w:r>
        <w:t xml:space="preserve">       Provide link and screen shot (readable)</w:t>
      </w:r>
    </w:p>
    <w:p w14:paraId="7083CD26" w14:textId="5FED52AE" w:rsidR="00691596" w:rsidRDefault="00691596" w:rsidP="004B1A54">
      <w:r>
        <w:t xml:space="preserve">       Deliverables and Milestones with due dates, all to dos must be reflected here</w:t>
      </w:r>
    </w:p>
    <w:p w14:paraId="172EE9ED" w14:textId="44881917" w:rsidR="00F76C64" w:rsidRDefault="00D162F6" w:rsidP="004B1A54">
      <w:r>
        <w:tab/>
      </w:r>
    </w:p>
    <w:p w14:paraId="622BB746" w14:textId="76848AA8" w:rsidR="00F76C64" w:rsidRDefault="00F76C64" w:rsidP="00F76C64">
      <w:pPr>
        <w:pStyle w:val="Heading3"/>
      </w:pPr>
      <w:r>
        <w:t xml:space="preserve">Context /Assessment brief / scenario: </w:t>
      </w:r>
    </w:p>
    <w:p w14:paraId="101BB913" w14:textId="1297D46A" w:rsidR="00F76C64" w:rsidRDefault="00F76C64" w:rsidP="00F76C64">
      <w:pPr>
        <w:pStyle w:val="Heading3"/>
      </w:pPr>
    </w:p>
    <w:p w14:paraId="65BC970F" w14:textId="0BBFA862" w:rsidR="00F76C64" w:rsidRDefault="00F76C64" w:rsidP="004B1A54">
      <w:proofErr w:type="gramStart"/>
      <w:r w:rsidRPr="00F76C64">
        <w:rPr>
          <w:rStyle w:val="Heading3Char"/>
        </w:rPr>
        <w:t>Problem :</w:t>
      </w:r>
      <w:proofErr w:type="gramEnd"/>
      <w:r>
        <w:t xml:space="preserve"> </w:t>
      </w:r>
      <w:r w:rsidR="00862522">
        <w:t>NZ tourism has no accommodation or transport information as part of their website. Hence, t</w:t>
      </w:r>
      <w:r>
        <w:t xml:space="preserve">he client wants an app that can show accommodation details based on the number of people and number of days that the user </w:t>
      </w:r>
      <w:r w:rsidR="00862522">
        <w:t>provides</w:t>
      </w:r>
      <w:r>
        <w:t xml:space="preserve">. To show calculated cost with or no meal preference. </w:t>
      </w:r>
    </w:p>
    <w:p w14:paraId="00CDFFF6" w14:textId="79E134AA" w:rsidR="00F76C64" w:rsidRDefault="00F76C64" w:rsidP="004B1A54"/>
    <w:p w14:paraId="4FAE55B8" w14:textId="566423FD" w:rsidR="00F76C64" w:rsidRDefault="00F76C64" w:rsidP="00F76C64">
      <w:pPr>
        <w:pStyle w:val="Heading3"/>
      </w:pPr>
      <w:r>
        <w:t>Business requirements:</w:t>
      </w:r>
    </w:p>
    <w:p w14:paraId="5AC58CBB" w14:textId="06F73BC5" w:rsidR="00862522" w:rsidRPr="00862522" w:rsidRDefault="00862522" w:rsidP="00862522">
      <w:r>
        <w:t>Get it from the brief and scenario</w:t>
      </w:r>
    </w:p>
    <w:p w14:paraId="6EEA1E0B" w14:textId="2FBC5E6F" w:rsidR="00F76C64" w:rsidRDefault="00F76C64" w:rsidP="004B1A54"/>
    <w:p w14:paraId="687F9067" w14:textId="00D3B596" w:rsidR="00F76C64" w:rsidRDefault="00F76C64" w:rsidP="004B1A54"/>
    <w:p w14:paraId="54E9D9C3" w14:textId="77777777" w:rsidR="00F76C64" w:rsidRDefault="00F76C64" w:rsidP="004B1A54"/>
    <w:p w14:paraId="6B8C77A6" w14:textId="3E3BACB9" w:rsidR="00F76C64" w:rsidRDefault="00F76C64" w:rsidP="00F76C64">
      <w:pPr>
        <w:pStyle w:val="Heading3"/>
      </w:pPr>
      <w:r>
        <w:t>Competitor Analysis:</w:t>
      </w:r>
    </w:p>
    <w:p w14:paraId="125DFD84" w14:textId="3AD36F4B" w:rsidR="00862522" w:rsidRDefault="00862522" w:rsidP="00862522"/>
    <w:p w14:paraId="60A62488" w14:textId="0DEC5AA7" w:rsidR="00862522" w:rsidRDefault="00862522" w:rsidP="00862522">
      <w:r>
        <w:t xml:space="preserve">Summary: </w:t>
      </w:r>
    </w:p>
    <w:p w14:paraId="3F5E79DB" w14:textId="77777777" w:rsidR="006E67B8" w:rsidRDefault="006E67B8" w:rsidP="00862522"/>
    <w:p w14:paraId="4157CD21" w14:textId="2A5B902D" w:rsidR="00862522" w:rsidRDefault="00862522" w:rsidP="00862522">
      <w:r>
        <w:t>Competitors</w:t>
      </w:r>
    </w:p>
    <w:p w14:paraId="5C616EE1" w14:textId="7F3D3C14" w:rsidR="00862522" w:rsidRDefault="00862522" w:rsidP="00862522">
      <w:pPr>
        <w:pStyle w:val="ListParagraph"/>
        <w:numPr>
          <w:ilvl w:val="0"/>
          <w:numId w:val="1"/>
        </w:numPr>
      </w:pPr>
      <w:r>
        <w:t>take dates for accommodation from the user</w:t>
      </w:r>
    </w:p>
    <w:p w14:paraId="09F28A9B" w14:textId="37F10784" w:rsidR="00862522" w:rsidRDefault="00862522" w:rsidP="00862522">
      <w:pPr>
        <w:pStyle w:val="ListParagraph"/>
        <w:numPr>
          <w:ilvl w:val="0"/>
          <w:numId w:val="1"/>
        </w:numPr>
      </w:pPr>
      <w:r>
        <w:t>take number of guests from the user</w:t>
      </w:r>
    </w:p>
    <w:p w14:paraId="040AA2E7" w14:textId="6B36CC11" w:rsidR="00862522" w:rsidRDefault="00862522" w:rsidP="00862522">
      <w:pPr>
        <w:pStyle w:val="ListParagraph"/>
        <w:numPr>
          <w:ilvl w:val="0"/>
          <w:numId w:val="1"/>
        </w:numPr>
      </w:pPr>
      <w:r>
        <w:t>take place of accommodation from the user</w:t>
      </w:r>
    </w:p>
    <w:p w14:paraId="303F8B4F" w14:textId="474B4F10" w:rsidR="00862522" w:rsidRDefault="00862522" w:rsidP="00862522">
      <w:pPr>
        <w:pStyle w:val="ListParagraph"/>
        <w:numPr>
          <w:ilvl w:val="0"/>
          <w:numId w:val="1"/>
        </w:numPr>
      </w:pPr>
      <w:r>
        <w:t>shows location on map</w:t>
      </w:r>
    </w:p>
    <w:p w14:paraId="2F24FF77" w14:textId="70E12C03" w:rsidR="00862522" w:rsidRDefault="00862522" w:rsidP="00862522">
      <w:pPr>
        <w:pStyle w:val="ListParagraph"/>
        <w:numPr>
          <w:ilvl w:val="0"/>
          <w:numId w:val="1"/>
        </w:numPr>
      </w:pPr>
      <w:r>
        <w:t>shows details of the accommodation</w:t>
      </w:r>
    </w:p>
    <w:p w14:paraId="09625EA9" w14:textId="71B137F4" w:rsidR="00862522" w:rsidRDefault="00862522" w:rsidP="00862522">
      <w:pPr>
        <w:pStyle w:val="ListParagraph"/>
        <w:numPr>
          <w:ilvl w:val="0"/>
          <w:numId w:val="1"/>
        </w:numPr>
      </w:pPr>
      <w:r>
        <w:t>shows calculated costs</w:t>
      </w:r>
    </w:p>
    <w:p w14:paraId="36BC8B8B" w14:textId="4ED2EC91" w:rsidR="00862522" w:rsidRDefault="00862522" w:rsidP="00862522">
      <w:pPr>
        <w:ind w:left="360"/>
      </w:pPr>
    </w:p>
    <w:p w14:paraId="101747B6" w14:textId="77777777" w:rsidR="00862522" w:rsidRDefault="00862522" w:rsidP="00862522">
      <w:pPr>
        <w:pStyle w:val="ListParagraph"/>
      </w:pPr>
    </w:p>
    <w:p w14:paraId="648A2B92" w14:textId="77777777" w:rsidR="00862522" w:rsidRPr="00862522" w:rsidRDefault="00862522" w:rsidP="00862522">
      <w:pPr>
        <w:pStyle w:val="ListParagraph"/>
      </w:pPr>
    </w:p>
    <w:p w14:paraId="0F1F5B53" w14:textId="3075DDF0" w:rsidR="00F76C64" w:rsidRDefault="00F76C64" w:rsidP="00F76C64">
      <w:pPr>
        <w:pStyle w:val="Heading3"/>
      </w:pPr>
    </w:p>
    <w:p w14:paraId="34D017B4" w14:textId="630CEF11" w:rsidR="00F76C64" w:rsidRDefault="00F76C64" w:rsidP="00F76C64">
      <w:pPr>
        <w:pStyle w:val="Heading3"/>
      </w:pPr>
      <w:r>
        <w:t xml:space="preserve">Assumptions: </w:t>
      </w:r>
    </w:p>
    <w:p w14:paraId="242254C3" w14:textId="2AB34416" w:rsidR="00F76C64" w:rsidRDefault="00F76C64" w:rsidP="00F76C64">
      <w:pPr>
        <w:pStyle w:val="Heading3"/>
      </w:pPr>
    </w:p>
    <w:p w14:paraId="6ED91071" w14:textId="1858A1CF" w:rsidR="00862522" w:rsidRDefault="00862522" w:rsidP="00862522">
      <w:pPr>
        <w:pStyle w:val="ListParagraph"/>
        <w:numPr>
          <w:ilvl w:val="0"/>
          <w:numId w:val="2"/>
        </w:numPr>
      </w:pPr>
      <w:r>
        <w:t>User wants to see the location on the map</w:t>
      </w:r>
    </w:p>
    <w:p w14:paraId="1B444543" w14:textId="311CA3E3" w:rsidR="00862522" w:rsidRDefault="00862522" w:rsidP="00862522">
      <w:pPr>
        <w:pStyle w:val="ListParagraph"/>
        <w:numPr>
          <w:ilvl w:val="0"/>
          <w:numId w:val="2"/>
        </w:numPr>
      </w:pPr>
      <w:r>
        <w:t>User likes booking online</w:t>
      </w:r>
    </w:p>
    <w:p w14:paraId="32C8087E" w14:textId="4C5C5B37" w:rsidR="00862522" w:rsidRDefault="00862522" w:rsidP="00862522">
      <w:pPr>
        <w:pStyle w:val="ListParagraph"/>
        <w:numPr>
          <w:ilvl w:val="0"/>
          <w:numId w:val="2"/>
        </w:numPr>
      </w:pPr>
      <w:r>
        <w:t>User wants to check availability of accommodation</w:t>
      </w:r>
    </w:p>
    <w:p w14:paraId="4D37BCD0" w14:textId="6BD048FA" w:rsidR="00862522" w:rsidRDefault="00862522" w:rsidP="00862522">
      <w:pPr>
        <w:pStyle w:val="ListParagraph"/>
        <w:numPr>
          <w:ilvl w:val="0"/>
          <w:numId w:val="2"/>
        </w:numPr>
      </w:pPr>
      <w:r>
        <w:t>User wants to see the photos of the accommodation</w:t>
      </w:r>
    </w:p>
    <w:p w14:paraId="308C9CA0" w14:textId="4B907645" w:rsidR="00862522" w:rsidRDefault="00862522" w:rsidP="00862522">
      <w:pPr>
        <w:pStyle w:val="ListParagraph"/>
        <w:numPr>
          <w:ilvl w:val="0"/>
          <w:numId w:val="2"/>
        </w:numPr>
      </w:pPr>
      <w:r>
        <w:t xml:space="preserve">User wants to filter with facilities </w:t>
      </w:r>
    </w:p>
    <w:p w14:paraId="0016191A" w14:textId="2D428D00" w:rsidR="00862522" w:rsidRDefault="00862522" w:rsidP="00862522">
      <w:pPr>
        <w:pStyle w:val="ListParagraph"/>
        <w:numPr>
          <w:ilvl w:val="0"/>
          <w:numId w:val="2"/>
        </w:numPr>
      </w:pPr>
      <w:r>
        <w:t>User wants to sort accommodation on price lowest to highest</w:t>
      </w:r>
    </w:p>
    <w:p w14:paraId="6D280B1E" w14:textId="02959966" w:rsidR="00862522" w:rsidRDefault="00862522" w:rsidP="00862522">
      <w:pPr>
        <w:pStyle w:val="ListParagraph"/>
        <w:numPr>
          <w:ilvl w:val="0"/>
          <w:numId w:val="2"/>
        </w:numPr>
      </w:pPr>
      <w:r>
        <w:t>User wants to include meals</w:t>
      </w:r>
    </w:p>
    <w:p w14:paraId="402A84F1" w14:textId="4C47E3C7" w:rsidR="008E145C" w:rsidRDefault="008E145C" w:rsidP="00862522">
      <w:pPr>
        <w:pStyle w:val="ListParagraph"/>
        <w:numPr>
          <w:ilvl w:val="0"/>
          <w:numId w:val="2"/>
        </w:numPr>
      </w:pPr>
      <w:r>
        <w:t>User want to filter with distance around a particular point</w:t>
      </w:r>
    </w:p>
    <w:p w14:paraId="7D158428" w14:textId="3D7BE985" w:rsidR="006E67B8" w:rsidRDefault="006E67B8" w:rsidP="006E67B8">
      <w:pPr>
        <w:pStyle w:val="ListParagraph"/>
      </w:pPr>
    </w:p>
    <w:p w14:paraId="55BA57E0" w14:textId="68CA0DEE" w:rsidR="006E67B8" w:rsidRDefault="006E67B8" w:rsidP="006E67B8">
      <w:pPr>
        <w:pStyle w:val="ListParagraph"/>
      </w:pPr>
    </w:p>
    <w:p w14:paraId="3E03978F" w14:textId="2ADA299C" w:rsidR="006E67B8" w:rsidRDefault="006E67B8" w:rsidP="006E67B8">
      <w:pPr>
        <w:pStyle w:val="ListParagraph"/>
      </w:pPr>
    </w:p>
    <w:p w14:paraId="0E7B054A" w14:textId="2086A387" w:rsidR="006E67B8" w:rsidRDefault="006E67B8" w:rsidP="006E67B8">
      <w:pPr>
        <w:pStyle w:val="ListParagraph"/>
      </w:pPr>
    </w:p>
    <w:p w14:paraId="683C3BFF" w14:textId="77777777" w:rsidR="006E67B8" w:rsidRDefault="006E67B8" w:rsidP="006E67B8">
      <w:pPr>
        <w:pStyle w:val="ListParagraph"/>
      </w:pPr>
    </w:p>
    <w:p w14:paraId="3A47C839" w14:textId="77777777" w:rsidR="00862522" w:rsidRPr="00862522" w:rsidRDefault="00862522" w:rsidP="00862522"/>
    <w:p w14:paraId="0165ECCF" w14:textId="3E3A7161" w:rsidR="00691596" w:rsidRDefault="00691596" w:rsidP="00691596"/>
    <w:p w14:paraId="631C6836" w14:textId="53D6B9FB" w:rsidR="00691596" w:rsidRDefault="00691596">
      <w:r>
        <w:br w:type="page"/>
      </w:r>
    </w:p>
    <w:p w14:paraId="6FA9AE45" w14:textId="77777777" w:rsidR="00691596" w:rsidRPr="00691596" w:rsidRDefault="00691596" w:rsidP="00691596"/>
    <w:p w14:paraId="5DE71D4A" w14:textId="4E4C666A" w:rsidR="00691596" w:rsidRDefault="00691596" w:rsidP="00977114">
      <w:pPr>
        <w:pStyle w:val="Heading1"/>
      </w:pPr>
      <w:r w:rsidRPr="00977114">
        <w:t>Research phase</w:t>
      </w:r>
      <w:r w:rsidR="006E67B8" w:rsidRPr="00977114">
        <w:t xml:space="preserve"> </w:t>
      </w:r>
    </w:p>
    <w:p w14:paraId="6401D73C" w14:textId="77777777" w:rsidR="00977114" w:rsidRPr="00977114" w:rsidRDefault="00977114" w:rsidP="00977114"/>
    <w:p w14:paraId="1C307ADB" w14:textId="17163781" w:rsidR="006E67B8" w:rsidRPr="006E67B8" w:rsidRDefault="006E67B8" w:rsidP="006E67B8">
      <w:r>
        <w:t xml:space="preserve">Conduct questionnaire, observations and interviews on the </w:t>
      </w:r>
      <w:proofErr w:type="gramStart"/>
      <w:r>
        <w:t>competitors</w:t>
      </w:r>
      <w:proofErr w:type="gramEnd"/>
      <w:r>
        <w:t xml:space="preserve"> websites.</w:t>
      </w:r>
    </w:p>
    <w:p w14:paraId="0856E264" w14:textId="77777777" w:rsidR="006E67B8" w:rsidRPr="006E67B8" w:rsidRDefault="006E67B8" w:rsidP="006E67B8"/>
    <w:p w14:paraId="57D791D1" w14:textId="39BFDE4D" w:rsidR="00F76C64" w:rsidRDefault="00F76C64" w:rsidP="004B1A54">
      <w:r w:rsidRPr="006E67B8">
        <w:rPr>
          <w:b/>
          <w:bCs/>
        </w:rPr>
        <w:t>Questionnaire</w:t>
      </w:r>
      <w:r w:rsidR="006E67B8">
        <w:t xml:space="preserve"> is based on the assumptions. The answers you get will help you decide on design and functionality for the website. </w:t>
      </w:r>
    </w:p>
    <w:p w14:paraId="6422BDDF" w14:textId="77777777" w:rsidR="006E67B8" w:rsidRDefault="006E67B8" w:rsidP="004B1A54"/>
    <w:p w14:paraId="19F5C983" w14:textId="10C00F49" w:rsidR="00F76C64" w:rsidRDefault="00F76C64" w:rsidP="004B1A54">
      <w:r>
        <w:t>Observations</w:t>
      </w:r>
    </w:p>
    <w:p w14:paraId="77A0A068" w14:textId="331718CB" w:rsidR="00F76C64" w:rsidRDefault="00F76C64" w:rsidP="004B1A54">
      <w:r>
        <w:t>Interviews</w:t>
      </w:r>
    </w:p>
    <w:p w14:paraId="16EC6B73" w14:textId="77777777" w:rsidR="006E67B8" w:rsidRDefault="006E67B8" w:rsidP="004B1A54"/>
    <w:p w14:paraId="23E6AC62" w14:textId="24DF4088" w:rsidR="00F76C64" w:rsidRDefault="00F76C64" w:rsidP="004B1A54">
      <w:r>
        <w:t xml:space="preserve">Surveys </w:t>
      </w:r>
      <w:r w:rsidR="006E67B8">
        <w:t xml:space="preserve">for the new website to understand about your audiences’ demography, their experiences relevant to web elements, design elements, accommodation or transport booking experiences, devices used </w:t>
      </w:r>
      <w:proofErr w:type="spellStart"/>
      <w:r w:rsidR="006E67B8">
        <w:t>etc</w:t>
      </w:r>
      <w:proofErr w:type="spellEnd"/>
    </w:p>
    <w:p w14:paraId="0E10A5FC" w14:textId="347EF063" w:rsidR="00F76C64" w:rsidRDefault="00F76C64" w:rsidP="004B1A54"/>
    <w:p w14:paraId="04D8D791" w14:textId="3DC03A44" w:rsidR="00691596" w:rsidRPr="008E145C" w:rsidRDefault="00691596" w:rsidP="004B1A54">
      <w:pPr>
        <w:rPr>
          <w:b/>
          <w:bCs/>
        </w:rPr>
      </w:pPr>
      <w:r w:rsidRPr="008E145C">
        <w:rPr>
          <w:b/>
          <w:bCs/>
        </w:rPr>
        <w:t>Research analysis</w:t>
      </w:r>
    </w:p>
    <w:p w14:paraId="12881940" w14:textId="0A3D57DD" w:rsidR="008E145C" w:rsidRDefault="008E145C" w:rsidP="004B1A54"/>
    <w:p w14:paraId="6E6061D2" w14:textId="4FE12EDE" w:rsidR="008E145C" w:rsidRDefault="008E145C" w:rsidP="004B1A54">
      <w:r>
        <w:t>. user want to see photos</w:t>
      </w:r>
    </w:p>
    <w:p w14:paraId="0CCFCE7F" w14:textId="00151BCE" w:rsidR="008E145C" w:rsidRDefault="008E145C" w:rsidP="004B1A54">
      <w:r>
        <w:t>Users did not confirm to see accommodation around a particular point</w:t>
      </w:r>
    </w:p>
    <w:p w14:paraId="01ADB9ED" w14:textId="00C27605" w:rsidR="00691596" w:rsidRDefault="00691596" w:rsidP="004B1A54"/>
    <w:p w14:paraId="3F3644C8" w14:textId="7CFA291F" w:rsidR="00691596" w:rsidRPr="008E145C" w:rsidRDefault="00691596" w:rsidP="004B1A54">
      <w:pPr>
        <w:rPr>
          <w:b/>
          <w:bCs/>
        </w:rPr>
      </w:pPr>
      <w:r w:rsidRPr="008E145C">
        <w:rPr>
          <w:b/>
          <w:bCs/>
        </w:rPr>
        <w:t>Design decision</w:t>
      </w:r>
    </w:p>
    <w:p w14:paraId="44915CB5" w14:textId="77777777" w:rsidR="008E145C" w:rsidRDefault="008E145C" w:rsidP="004B1A54"/>
    <w:p w14:paraId="240896AE" w14:textId="287FA95F" w:rsidR="008E145C" w:rsidRDefault="008E145C" w:rsidP="004B1A54">
      <w:r>
        <w:t xml:space="preserve">not necessary to include a filter for distance at this point in time, may be for future improvement. </w:t>
      </w:r>
    </w:p>
    <w:p w14:paraId="76BC7AF6" w14:textId="37C616EB" w:rsidR="00691596" w:rsidRDefault="00691596" w:rsidP="004B1A54"/>
    <w:p w14:paraId="456A1069" w14:textId="66173A0E" w:rsidR="00691596" w:rsidRDefault="00691596" w:rsidP="004B1A54">
      <w:r>
        <w:t>Personas</w:t>
      </w:r>
    </w:p>
    <w:p w14:paraId="241B08D3" w14:textId="3C2E430C" w:rsidR="00691596" w:rsidRDefault="00691596" w:rsidP="004B1A54"/>
    <w:p w14:paraId="55CEE645" w14:textId="76B19D43" w:rsidR="00691596" w:rsidRDefault="00691596" w:rsidP="004B1A54">
      <w:r>
        <w:t>User requirements</w:t>
      </w:r>
    </w:p>
    <w:p w14:paraId="16EAFD4B" w14:textId="5003D3BA" w:rsidR="00D162F6" w:rsidRDefault="00D162F6" w:rsidP="004B1A54"/>
    <w:p w14:paraId="3DDE6A3A" w14:textId="58FEF27F" w:rsidR="00D162F6" w:rsidRDefault="00D162F6" w:rsidP="004B1A54">
      <w:r>
        <w:t>Use case diagram</w:t>
      </w:r>
    </w:p>
    <w:p w14:paraId="28417BF4" w14:textId="5B8F6FF8" w:rsidR="00691596" w:rsidRDefault="00691596" w:rsidP="004B1A54"/>
    <w:p w14:paraId="28C7744E" w14:textId="06C5ADCE" w:rsidR="00691596" w:rsidRDefault="00691596" w:rsidP="004B1A54"/>
    <w:p w14:paraId="68A966AA" w14:textId="77777777" w:rsidR="00691596" w:rsidRDefault="00691596" w:rsidP="004B1A54"/>
    <w:p w14:paraId="0707D7E4" w14:textId="408B71C7" w:rsidR="00691596" w:rsidRDefault="00691596">
      <w:r>
        <w:br w:type="page"/>
      </w:r>
    </w:p>
    <w:p w14:paraId="4098C62B" w14:textId="77777777" w:rsidR="00691596" w:rsidRDefault="00691596" w:rsidP="006E67B8">
      <w:pPr>
        <w:pStyle w:val="Heading1"/>
      </w:pPr>
    </w:p>
    <w:p w14:paraId="26130CBD" w14:textId="3FF74885" w:rsidR="00691596" w:rsidRDefault="00691596" w:rsidP="006E67B8">
      <w:pPr>
        <w:pStyle w:val="Heading1"/>
      </w:pPr>
      <w:r>
        <w:t>Design Phase</w:t>
      </w:r>
    </w:p>
    <w:p w14:paraId="0CA5FB8C" w14:textId="56AFEC8B" w:rsidR="00691596" w:rsidRDefault="00691596" w:rsidP="004B1A54"/>
    <w:p w14:paraId="361283A9" w14:textId="558A7EC1" w:rsidR="00691596" w:rsidRDefault="00691596" w:rsidP="00691596">
      <w:pPr>
        <w:pStyle w:val="Heading3"/>
        <w:ind w:left="720"/>
      </w:pPr>
      <w:r>
        <w:t>Sketches</w:t>
      </w:r>
    </w:p>
    <w:p w14:paraId="3D2D89EE" w14:textId="16AF31BC" w:rsidR="00691596" w:rsidRDefault="00691596" w:rsidP="00691596">
      <w:pPr>
        <w:ind w:left="720"/>
      </w:pPr>
      <w:r>
        <w:tab/>
        <w:t>Snap shot</w:t>
      </w:r>
    </w:p>
    <w:p w14:paraId="5A13A774" w14:textId="3F0BE2C9" w:rsidR="00D162F6" w:rsidRDefault="00D162F6" w:rsidP="00691596">
      <w:pPr>
        <w:ind w:left="720"/>
      </w:pPr>
    </w:p>
    <w:p w14:paraId="46080419" w14:textId="386430D1" w:rsidR="00D162F6" w:rsidRDefault="00D162F6" w:rsidP="00691596">
      <w:pPr>
        <w:ind w:left="720"/>
      </w:pPr>
      <w:r>
        <w:t>Activity flow diagram</w:t>
      </w:r>
    </w:p>
    <w:p w14:paraId="4A0C4B26" w14:textId="77777777" w:rsidR="00D162F6" w:rsidRDefault="00D162F6" w:rsidP="00691596">
      <w:pPr>
        <w:ind w:left="720"/>
      </w:pPr>
    </w:p>
    <w:p w14:paraId="0C896868" w14:textId="52A3A08C" w:rsidR="00691596" w:rsidRDefault="00691596" w:rsidP="00691596">
      <w:pPr>
        <w:pStyle w:val="Heading3"/>
        <w:ind w:left="720"/>
      </w:pPr>
      <w:r>
        <w:t>Lo-fi or wireframes</w:t>
      </w:r>
    </w:p>
    <w:p w14:paraId="6A530268" w14:textId="3679FF35" w:rsidR="00691596" w:rsidRDefault="00691596" w:rsidP="00691596">
      <w:pPr>
        <w:ind w:left="720"/>
      </w:pPr>
      <w:r>
        <w:tab/>
        <w:t>Links or snap shot</w:t>
      </w:r>
    </w:p>
    <w:p w14:paraId="01406601" w14:textId="2C0857AC" w:rsidR="00D162F6" w:rsidRDefault="00D162F6" w:rsidP="00691596">
      <w:pPr>
        <w:ind w:left="720"/>
      </w:pPr>
    </w:p>
    <w:p w14:paraId="571838A0" w14:textId="5086A4CB" w:rsidR="00D162F6" w:rsidRDefault="00D162F6" w:rsidP="00D162F6">
      <w:pPr>
        <w:pStyle w:val="Heading3"/>
        <w:ind w:left="720"/>
      </w:pPr>
      <w:r>
        <w:t>Design Style guide</w:t>
      </w:r>
    </w:p>
    <w:p w14:paraId="586CDA09" w14:textId="2235CD3F" w:rsidR="00D162F6" w:rsidRDefault="00D162F6" w:rsidP="00691596">
      <w:pPr>
        <w:ind w:left="720"/>
      </w:pPr>
      <w:r>
        <w:tab/>
        <w:t>Colors - adobe</w:t>
      </w:r>
    </w:p>
    <w:p w14:paraId="545AF395" w14:textId="03A881F6" w:rsidR="00D162F6" w:rsidRDefault="00D162F6" w:rsidP="00691596">
      <w:pPr>
        <w:ind w:left="720"/>
      </w:pPr>
      <w:r>
        <w:tab/>
        <w:t xml:space="preserve">Icons – </w:t>
      </w:r>
      <w:proofErr w:type="spellStart"/>
      <w:r>
        <w:t>fotswesome</w:t>
      </w:r>
      <w:proofErr w:type="spellEnd"/>
      <w:r>
        <w:t>, icons8 (provide links)</w:t>
      </w:r>
    </w:p>
    <w:p w14:paraId="02414A2B" w14:textId="13C0B2F3" w:rsidR="00D162F6" w:rsidRDefault="00D162F6" w:rsidP="00691596">
      <w:pPr>
        <w:ind w:left="720"/>
      </w:pPr>
      <w:r>
        <w:tab/>
        <w:t>Branding</w:t>
      </w:r>
    </w:p>
    <w:p w14:paraId="629DDE9B" w14:textId="7A9FAFD5" w:rsidR="00D162F6" w:rsidRDefault="00D162F6" w:rsidP="00691596">
      <w:pPr>
        <w:ind w:left="720"/>
      </w:pPr>
      <w:r>
        <w:tab/>
        <w:t xml:space="preserve">Imagery – website links, </w:t>
      </w:r>
      <w:proofErr w:type="spellStart"/>
      <w:r>
        <w:t>pexels</w:t>
      </w:r>
      <w:proofErr w:type="spellEnd"/>
      <w:r>
        <w:t xml:space="preserve">/ </w:t>
      </w:r>
      <w:proofErr w:type="spellStart"/>
      <w:r>
        <w:t>unsplash</w:t>
      </w:r>
      <w:proofErr w:type="spellEnd"/>
      <w:r>
        <w:t xml:space="preserve"> </w:t>
      </w:r>
    </w:p>
    <w:p w14:paraId="52DBC3EF" w14:textId="519A8C12" w:rsidR="00D162F6" w:rsidRDefault="00D162F6" w:rsidP="00691596">
      <w:pPr>
        <w:ind w:left="720"/>
      </w:pPr>
      <w:r>
        <w:tab/>
        <w:t>Typography – google fonts</w:t>
      </w:r>
    </w:p>
    <w:p w14:paraId="78E60986" w14:textId="77777777" w:rsidR="00D162F6" w:rsidRDefault="00D162F6" w:rsidP="00691596">
      <w:pPr>
        <w:ind w:left="720"/>
      </w:pPr>
    </w:p>
    <w:p w14:paraId="74818668" w14:textId="259B2B8A" w:rsidR="00691596" w:rsidRDefault="00691596" w:rsidP="00691596">
      <w:pPr>
        <w:pStyle w:val="Heading3"/>
        <w:ind w:left="720"/>
      </w:pPr>
      <w:proofErr w:type="spellStart"/>
      <w:r>
        <w:t>Hifi</w:t>
      </w:r>
      <w:proofErr w:type="spellEnd"/>
      <w:r>
        <w:t xml:space="preserve"> prototype – initial design</w:t>
      </w:r>
    </w:p>
    <w:p w14:paraId="230988B7" w14:textId="094D8326" w:rsidR="00691596" w:rsidRDefault="00691596" w:rsidP="00691596">
      <w:pPr>
        <w:ind w:left="720"/>
      </w:pPr>
      <w:r>
        <w:tab/>
        <w:t>Link</w:t>
      </w:r>
    </w:p>
    <w:p w14:paraId="17439B11" w14:textId="4133B739" w:rsidR="00691596" w:rsidRDefault="00691596" w:rsidP="00691596">
      <w:pPr>
        <w:ind w:left="720" w:firstLine="720"/>
      </w:pPr>
      <w:r>
        <w:t xml:space="preserve">Snap shot </w:t>
      </w:r>
    </w:p>
    <w:p w14:paraId="7181D0D4" w14:textId="04F5A06B" w:rsidR="00691596" w:rsidRDefault="00691596" w:rsidP="00691596">
      <w:pPr>
        <w:pStyle w:val="Heading3"/>
        <w:ind w:left="720"/>
      </w:pPr>
      <w:r>
        <w:t>Testing prototype</w:t>
      </w:r>
    </w:p>
    <w:p w14:paraId="39559DC2" w14:textId="5E17E6D6" w:rsidR="00691596" w:rsidRDefault="00691596" w:rsidP="00691596">
      <w:pPr>
        <w:ind w:left="720"/>
      </w:pPr>
      <w:r>
        <w:tab/>
        <w:t>Results and adjustments</w:t>
      </w:r>
    </w:p>
    <w:p w14:paraId="55FF81E6" w14:textId="5C706913" w:rsidR="00691596" w:rsidRDefault="00691596" w:rsidP="00691596">
      <w:pPr>
        <w:ind w:left="720"/>
      </w:pPr>
      <w:r>
        <w:tab/>
        <w:t>Snap shot</w:t>
      </w:r>
    </w:p>
    <w:p w14:paraId="5F7BEA2C" w14:textId="60717C03" w:rsidR="00691596" w:rsidRDefault="00691596" w:rsidP="00691596">
      <w:pPr>
        <w:ind w:left="720"/>
      </w:pPr>
      <w:r>
        <w:tab/>
        <w:t>Comments must be recorded</w:t>
      </w:r>
    </w:p>
    <w:p w14:paraId="7262E10C" w14:textId="77777777" w:rsidR="005D5B86" w:rsidRDefault="005D5B86" w:rsidP="005D5B86">
      <w:pPr>
        <w:ind w:left="1440"/>
      </w:pPr>
      <w:r>
        <w:t xml:space="preserve">Responsiveness – mobile, </w:t>
      </w:r>
      <w:proofErr w:type="spellStart"/>
      <w:r>
        <w:t>ipad</w:t>
      </w:r>
      <w:proofErr w:type="spellEnd"/>
      <w:r>
        <w:t>, desktop</w:t>
      </w:r>
    </w:p>
    <w:p w14:paraId="7CAF7686" w14:textId="77777777" w:rsidR="005D5B86" w:rsidRDefault="005D5B86" w:rsidP="00691596">
      <w:pPr>
        <w:ind w:left="720"/>
      </w:pPr>
    </w:p>
    <w:p w14:paraId="67E0EDB9" w14:textId="3437665E" w:rsidR="00691596" w:rsidRDefault="00691596" w:rsidP="00691596">
      <w:pPr>
        <w:pStyle w:val="Heading3"/>
        <w:ind w:left="720"/>
      </w:pPr>
      <w:r>
        <w:t>Final design</w:t>
      </w:r>
    </w:p>
    <w:p w14:paraId="4C5EE3E9" w14:textId="6F5A5196" w:rsidR="00D162F6" w:rsidRDefault="00D162F6" w:rsidP="00D162F6"/>
    <w:p w14:paraId="76F8CF91" w14:textId="423FD30E" w:rsidR="00D162F6" w:rsidRDefault="00D162F6">
      <w:r>
        <w:br w:type="page"/>
      </w:r>
    </w:p>
    <w:p w14:paraId="259090C9" w14:textId="2869A188" w:rsidR="00D162F6" w:rsidRDefault="00D162F6" w:rsidP="006E67B8">
      <w:pPr>
        <w:pStyle w:val="Heading1"/>
      </w:pPr>
      <w:r>
        <w:lastRenderedPageBreak/>
        <w:t>Development Phase:</w:t>
      </w:r>
    </w:p>
    <w:p w14:paraId="5D49F619" w14:textId="6C60A31B" w:rsidR="00D162F6" w:rsidRDefault="00D162F6" w:rsidP="00D162F6"/>
    <w:p w14:paraId="525E43AF" w14:textId="396E510C" w:rsidR="00D162F6" w:rsidRDefault="00D162F6" w:rsidP="00D162F6">
      <w:r>
        <w:t>Production tools: Git hub repo link</w:t>
      </w:r>
    </w:p>
    <w:p w14:paraId="582818BE" w14:textId="154A13A2" w:rsidR="00D162F6" w:rsidRDefault="00D162F6" w:rsidP="00D162F6"/>
    <w:p w14:paraId="55DFE2D3" w14:textId="05AA17BD" w:rsidR="00D162F6" w:rsidRDefault="00D162F6" w:rsidP="00D162F6">
      <w:r>
        <w:t xml:space="preserve">Sass variables, </w:t>
      </w:r>
      <w:proofErr w:type="spellStart"/>
      <w:r>
        <w:t>mixins</w:t>
      </w:r>
      <w:proofErr w:type="spellEnd"/>
    </w:p>
    <w:p w14:paraId="695D5033" w14:textId="77777777" w:rsidR="00D162F6" w:rsidRDefault="00D162F6" w:rsidP="00D162F6"/>
    <w:p w14:paraId="786D4626" w14:textId="132924BB" w:rsidR="00D162F6" w:rsidRDefault="00D162F6" w:rsidP="00D162F6"/>
    <w:p w14:paraId="2C72D667" w14:textId="696D9F82" w:rsidR="00D162F6" w:rsidRDefault="00D162F6" w:rsidP="00D162F6">
      <w:r>
        <w:t xml:space="preserve">CSS </w:t>
      </w:r>
      <w:proofErr w:type="gramStart"/>
      <w:r>
        <w:t>methodology  (</w:t>
      </w:r>
      <w:proofErr w:type="gramEnd"/>
      <w:r>
        <w:t xml:space="preserve"> BEM /OOCSS) class names</w:t>
      </w:r>
    </w:p>
    <w:p w14:paraId="2D8D1E5C" w14:textId="19D28AFD" w:rsidR="00D162F6" w:rsidRDefault="00D162F6" w:rsidP="00D162F6"/>
    <w:p w14:paraId="3D2ABE0A" w14:textId="1AECFE1F" w:rsidR="00D162F6" w:rsidRDefault="00D162F6" w:rsidP="00D162F6">
      <w:r>
        <w:t>Algorithm &amp; Flowchart</w:t>
      </w:r>
    </w:p>
    <w:p w14:paraId="10DDBD9C" w14:textId="25BFD50D" w:rsidR="00D162F6" w:rsidRDefault="00D162F6" w:rsidP="00D162F6"/>
    <w:p w14:paraId="4B5D2339" w14:textId="4F1D10D5" w:rsidR="00D162F6" w:rsidRDefault="00D162F6" w:rsidP="00D162F6"/>
    <w:p w14:paraId="291B8E07" w14:textId="2124636F" w:rsidR="00D162F6" w:rsidRDefault="00D162F6" w:rsidP="00D162F6"/>
    <w:p w14:paraId="0C075858" w14:textId="26141839" w:rsidR="00D162F6" w:rsidRDefault="00D162F6" w:rsidP="00D162F6">
      <w:r>
        <w:t>Technical requirements &amp; acknowledgement:</w:t>
      </w:r>
    </w:p>
    <w:p w14:paraId="1A9F8C02" w14:textId="75CADF1F" w:rsidR="00D162F6" w:rsidRDefault="00D162F6" w:rsidP="00D162F6"/>
    <w:p w14:paraId="02DEA386" w14:textId="40A231E3" w:rsidR="00D162F6" w:rsidRDefault="00D162F6" w:rsidP="00D162F6">
      <w:r>
        <w:tab/>
        <w:t>Libraries – jQuery, Bootstrap</w:t>
      </w:r>
    </w:p>
    <w:p w14:paraId="3E418671" w14:textId="12196D3A" w:rsidR="00D162F6" w:rsidRDefault="00D162F6" w:rsidP="006E67B8">
      <w:pPr>
        <w:ind w:left="720" w:hanging="720"/>
      </w:pPr>
      <w:r>
        <w:tab/>
        <w:t>Plugins</w:t>
      </w:r>
      <w:r>
        <w:tab/>
        <w:t>- Provide links Google maps, swiper, sweet alert, isotopes</w:t>
      </w:r>
    </w:p>
    <w:p w14:paraId="748003B0" w14:textId="6E1A6AED" w:rsidR="00D162F6" w:rsidRDefault="00D162F6" w:rsidP="00D162F6"/>
    <w:p w14:paraId="0684E6D5" w14:textId="3398400A" w:rsidR="00D162F6" w:rsidRDefault="00D162F6" w:rsidP="00D162F6"/>
    <w:p w14:paraId="72DD7E1F" w14:textId="363C57D5" w:rsidR="00D162F6" w:rsidRDefault="00D162F6" w:rsidP="00D162F6"/>
    <w:p w14:paraId="440267DC" w14:textId="2B5748D3" w:rsidR="00D162F6" w:rsidRDefault="00D162F6" w:rsidP="00D162F6"/>
    <w:p w14:paraId="4E91A1B1" w14:textId="5FBC5A89" w:rsidR="00D162F6" w:rsidRDefault="00D162F6" w:rsidP="006E67B8">
      <w:pPr>
        <w:pStyle w:val="Heading1"/>
      </w:pPr>
      <w:r>
        <w:t>Evaluation Phase:</w:t>
      </w:r>
    </w:p>
    <w:p w14:paraId="57EA23DE" w14:textId="5A87DC48" w:rsidR="00D162F6" w:rsidRDefault="00D162F6" w:rsidP="00D162F6">
      <w:r>
        <w:t xml:space="preserve"> Website testing</w:t>
      </w:r>
      <w:r w:rsidR="006E67B8">
        <w:t xml:space="preserve"> with all browsers, all devices for responsiveness</w:t>
      </w:r>
    </w:p>
    <w:p w14:paraId="45FFFF6A" w14:textId="42D97BEA" w:rsidR="00D162F6" w:rsidRDefault="00D162F6" w:rsidP="00D162F6">
      <w:r>
        <w:t>Results</w:t>
      </w:r>
    </w:p>
    <w:p w14:paraId="5325571D" w14:textId="7AA7858C" w:rsidR="00D162F6" w:rsidRDefault="00D162F6" w:rsidP="00D162F6">
      <w:r>
        <w:t xml:space="preserve"> Show screen shots </w:t>
      </w:r>
    </w:p>
    <w:p w14:paraId="07BB51C3" w14:textId="383C49BB" w:rsidR="005D5B86" w:rsidRDefault="005D5B86" w:rsidP="00D162F6"/>
    <w:p w14:paraId="7BE564FE" w14:textId="2C01BE4A" w:rsidR="005D5B86" w:rsidRDefault="005D5B86" w:rsidP="00D162F6">
      <w:r>
        <w:t xml:space="preserve">Responsiveness – mobile, </w:t>
      </w:r>
      <w:proofErr w:type="spellStart"/>
      <w:r>
        <w:t>ipad</w:t>
      </w:r>
      <w:proofErr w:type="spellEnd"/>
      <w:r>
        <w:t>, desktop</w:t>
      </w:r>
    </w:p>
    <w:p w14:paraId="2E0ED57A" w14:textId="566078A0" w:rsidR="00D162F6" w:rsidRDefault="00D162F6" w:rsidP="00D162F6"/>
    <w:p w14:paraId="4E008849" w14:textId="4250986F" w:rsidR="005D5B86" w:rsidRDefault="005D5B86" w:rsidP="00D162F6"/>
    <w:p w14:paraId="28F4B451" w14:textId="3D5BC013" w:rsidR="005D5B86" w:rsidRDefault="005D5B86" w:rsidP="00D162F6">
      <w:r>
        <w:t>Conclusion</w:t>
      </w:r>
    </w:p>
    <w:p w14:paraId="1820077B" w14:textId="03E47E22" w:rsidR="005D5B86" w:rsidRDefault="005D5B86" w:rsidP="00D162F6">
      <w:r>
        <w:t>Future improvement / suggestions / Limitations</w:t>
      </w:r>
    </w:p>
    <w:p w14:paraId="6FC7A109" w14:textId="5879C96F" w:rsidR="005D5B86" w:rsidRDefault="005D5B86" w:rsidP="00D162F6"/>
    <w:p w14:paraId="53318835" w14:textId="2E432DC6" w:rsidR="005D5B86" w:rsidRDefault="005D5B86" w:rsidP="00D162F6"/>
    <w:p w14:paraId="623FDA92" w14:textId="77777777" w:rsidR="005D5B86" w:rsidRPr="00D162F6" w:rsidRDefault="005D5B86" w:rsidP="00D162F6"/>
    <w:p w14:paraId="6D7ED9E4" w14:textId="77777777" w:rsidR="00D162F6" w:rsidRPr="00D162F6" w:rsidRDefault="00D162F6" w:rsidP="00D162F6"/>
    <w:p w14:paraId="04C8AE51" w14:textId="21D3FBD2" w:rsidR="00691596" w:rsidRDefault="00691596" w:rsidP="004B1A54">
      <w:r>
        <w:tab/>
      </w:r>
    </w:p>
    <w:p w14:paraId="0BD32C74" w14:textId="77777777" w:rsidR="00F76C64" w:rsidRPr="004B1A54" w:rsidRDefault="00F76C64" w:rsidP="004B1A54"/>
    <w:sectPr w:rsidR="00F76C64" w:rsidRPr="004B1A54" w:rsidSect="00862522">
      <w:type w:val="continuous"/>
      <w:pgSz w:w="12240" w:h="15840"/>
      <w:pgMar w:top="1440" w:right="117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40AE7" w14:textId="77777777" w:rsidR="006B3BE1" w:rsidRDefault="006B3BE1" w:rsidP="00862522">
      <w:r>
        <w:separator/>
      </w:r>
    </w:p>
  </w:endnote>
  <w:endnote w:type="continuationSeparator" w:id="0">
    <w:p w14:paraId="36313239" w14:textId="77777777" w:rsidR="006B3BE1" w:rsidRDefault="006B3BE1" w:rsidP="008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1997653"/>
      <w:docPartObj>
        <w:docPartGallery w:val="Page Numbers (Bottom of Page)"/>
        <w:docPartUnique/>
      </w:docPartObj>
    </w:sdtPr>
    <w:sdtContent>
      <w:p w14:paraId="477F9719" w14:textId="64AF5F12" w:rsidR="00862522" w:rsidRDefault="00862522" w:rsidP="00CA0A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66A15" w14:textId="77777777" w:rsidR="00862522" w:rsidRDefault="00862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18543617"/>
      <w:docPartObj>
        <w:docPartGallery w:val="Page Numbers (Bottom of Page)"/>
        <w:docPartUnique/>
      </w:docPartObj>
    </w:sdtPr>
    <w:sdtContent>
      <w:p w14:paraId="6371CFB6" w14:textId="3ED48631" w:rsidR="00862522" w:rsidRDefault="00862522" w:rsidP="00CA0A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9DBE875" w14:textId="77777777" w:rsidR="00862522" w:rsidRDefault="00862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1A005" w14:textId="77777777" w:rsidR="006B3BE1" w:rsidRDefault="006B3BE1" w:rsidP="00862522">
      <w:r>
        <w:separator/>
      </w:r>
    </w:p>
  </w:footnote>
  <w:footnote w:type="continuationSeparator" w:id="0">
    <w:p w14:paraId="27DAFFEB" w14:textId="77777777" w:rsidR="006B3BE1" w:rsidRDefault="006B3BE1" w:rsidP="0086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31F64"/>
    <w:multiLevelType w:val="hybridMultilevel"/>
    <w:tmpl w:val="800E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336E"/>
    <w:multiLevelType w:val="hybridMultilevel"/>
    <w:tmpl w:val="A12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54"/>
    <w:rsid w:val="002317CE"/>
    <w:rsid w:val="0023490A"/>
    <w:rsid w:val="004B1A54"/>
    <w:rsid w:val="005D5B86"/>
    <w:rsid w:val="00691596"/>
    <w:rsid w:val="006B3BE1"/>
    <w:rsid w:val="006E67B8"/>
    <w:rsid w:val="00771548"/>
    <w:rsid w:val="00862522"/>
    <w:rsid w:val="008E145C"/>
    <w:rsid w:val="00977114"/>
    <w:rsid w:val="00CB060E"/>
    <w:rsid w:val="00D162F6"/>
    <w:rsid w:val="00D468E6"/>
    <w:rsid w:val="00F7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F42A"/>
  <w15:chartTrackingRefBased/>
  <w15:docId w15:val="{97EA7714-9CB3-574F-8FF5-C96A4DC8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C6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62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522"/>
  </w:style>
  <w:style w:type="paragraph" w:styleId="Footer">
    <w:name w:val="footer"/>
    <w:basedOn w:val="Normal"/>
    <w:link w:val="FooterChar"/>
    <w:uiPriority w:val="99"/>
    <w:unhideWhenUsed/>
    <w:rsid w:val="00862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522"/>
  </w:style>
  <w:style w:type="character" w:styleId="PageNumber">
    <w:name w:val="page number"/>
    <w:basedOn w:val="DefaultParagraphFont"/>
    <w:uiPriority w:val="99"/>
    <w:semiHidden/>
    <w:unhideWhenUsed/>
    <w:rsid w:val="00862522"/>
  </w:style>
  <w:style w:type="paragraph" w:styleId="ListParagraph">
    <w:name w:val="List Paragraph"/>
    <w:basedOn w:val="Normal"/>
    <w:uiPriority w:val="34"/>
    <w:qFormat/>
    <w:rsid w:val="00862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408293DBD9844A391CE6416A8F6B3" ma:contentTypeVersion="8" ma:contentTypeDescription="Create a new document." ma:contentTypeScope="" ma:versionID="0ba9ca769ca6e61eef8d1f81271a33c8">
  <xsd:schema xmlns:xsd="http://www.w3.org/2001/XMLSchema" xmlns:xs="http://www.w3.org/2001/XMLSchema" xmlns:p="http://schemas.microsoft.com/office/2006/metadata/properties" xmlns:ns2="cb0ddc97-5a1c-46b6-9e88-8ce51adce2d9" targetNamespace="http://schemas.microsoft.com/office/2006/metadata/properties" ma:root="true" ma:fieldsID="4da35ac9865b2ee2ec3772fb1f45266e" ns2:_="">
    <xsd:import namespace="cb0ddc97-5a1c-46b6-9e88-8ce51adce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ddc97-5a1c-46b6-9e88-8ce51adce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B0EE22-CC8D-2E41-8964-601797383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DEBC9-340A-4423-9549-4D3FD70BA573}"/>
</file>

<file path=customXml/itemProps3.xml><?xml version="1.0" encoding="utf-8"?>
<ds:datastoreItem xmlns:ds="http://schemas.openxmlformats.org/officeDocument/2006/customXml" ds:itemID="{8F34375C-A5B7-4E86-BE87-E3BF4F3DF016}"/>
</file>

<file path=customXml/itemProps4.xml><?xml version="1.0" encoding="utf-8"?>
<ds:datastoreItem xmlns:ds="http://schemas.openxmlformats.org/officeDocument/2006/customXml" ds:itemID="{5ECA3D1D-5FFB-47D3-9693-C6A6855612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1-15T20:21:00Z</dcterms:created>
  <dcterms:modified xsi:type="dcterms:W3CDTF">2020-11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408293DBD9844A391CE6416A8F6B3</vt:lpwstr>
  </property>
</Properties>
</file>